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999"/>
        <w:gridCol w:w="1002"/>
        <w:gridCol w:w="1080"/>
        <w:gridCol w:w="1007"/>
        <w:gridCol w:w="1019"/>
        <w:gridCol w:w="1083"/>
        <w:gridCol w:w="236"/>
        <w:gridCol w:w="1010"/>
        <w:gridCol w:w="1010"/>
        <w:gridCol w:w="1010"/>
        <w:gridCol w:w="1080"/>
        <w:gridCol w:w="1010"/>
        <w:gridCol w:w="1013"/>
        <w:gridCol w:w="1039"/>
      </w:tblGrid>
      <w:tr w:rsidR="004922AA" w:rsidRPr="007C5453" w14:paraId="615880F1" w14:textId="77777777" w:rsidTr="007C5453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49E8" w14:textId="715074E4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bookmarkStart w:id="0" w:name="_Hlk142836511"/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0BD2" w14:textId="631A31D4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3627" w14:textId="53266D98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5F38" w14:textId="3D17D146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B44D" w14:textId="666D51DF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FFE" w14:textId="6E41C9FA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C895" w14:textId="13A5C91A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D6A4" w14:textId="77777777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3B9A" w14:textId="3309195E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5D9B" w14:textId="653FE1DF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FB45" w14:textId="63CE3208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5890" w14:textId="700B134F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65A0" w14:textId="72034315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98BF" w14:textId="3C24F071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A743" w14:textId="6DE15703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bookmarkEnd w:id="0"/>
      <w:tr w:rsidR="004922AA" w:rsidRPr="007C5453" w14:paraId="00DC406E" w14:textId="77777777" w:rsidTr="007C5453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0C9B" w14:textId="76415283" w:rsidR="004922AA" w:rsidRPr="007C5453" w:rsidRDefault="004922AA" w:rsidP="004922AA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2026 M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75FF" w14:textId="77777777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CA9A" w14:textId="0EA81D88" w:rsidR="004922AA" w:rsidRPr="007C5453" w:rsidRDefault="004922AA" w:rsidP="004922AA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JUNE</w:t>
            </w:r>
          </w:p>
        </w:tc>
      </w:tr>
      <w:tr w:rsidR="004922AA" w:rsidRPr="007C5453" w14:paraId="048A471D" w14:textId="77777777" w:rsidTr="00996DA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781F5" w14:textId="62819F01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56C5" w14:textId="21BDD6D6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A70FA" w14:textId="0AE791AF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CDD25" w14:textId="70CC940E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CA25E" w14:textId="7358C0BD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C664" w14:textId="6F6A1572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C6CA" w14:textId="62A840F8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712C5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7CBCE" w14:textId="6BD155D7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9F8A" w14:textId="4A583278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34CC" w14:textId="545168E6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2A68" w14:textId="68A016DE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CFBF" w14:textId="16DE6F92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7E85" w14:textId="19290322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DA1" w14:textId="5B26E590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6</w:t>
            </w:r>
          </w:p>
        </w:tc>
      </w:tr>
      <w:tr w:rsidR="004922AA" w:rsidRPr="007C5453" w14:paraId="3C70C721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CD0C" w14:textId="3AD33B2E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10F7" w14:textId="056EDCF8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91C6" w14:textId="247BEC97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1BB1" w14:textId="703F2CE3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2911" w14:textId="0D674333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7439" w14:textId="394A45A9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A312" w14:textId="6D8FF937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9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C6D4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6BF6" w14:textId="317A1CD7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9801" w14:textId="0B01C85D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3DD3" w14:textId="13354FD6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ADD" w14:textId="02659B44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1781" w14:textId="64D3A1F7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73D3" w14:textId="6EC30EC8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35D3" w14:textId="4072B528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3</w:t>
            </w:r>
          </w:p>
        </w:tc>
      </w:tr>
      <w:tr w:rsidR="004922AA" w:rsidRPr="007C5453" w14:paraId="0740C2F7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10E8" w14:textId="1013D5F0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7EE7" w14:textId="6722050D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FF7" w14:textId="799DD084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8DB9" w14:textId="03BC215A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C7A1" w14:textId="4A7BCF21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21A9" w14:textId="6777CC13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36BF" w14:textId="2B638D9D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6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1C06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D577" w14:textId="1E5E5547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146B" w14:textId="52D46F26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0CB6" w14:textId="636FD886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72AB" w14:textId="278E4429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C7B7" w14:textId="14A7F39C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76CC" w14:textId="59306706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363E" w14:textId="14FCF77A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0</w:t>
            </w:r>
          </w:p>
        </w:tc>
      </w:tr>
      <w:tr w:rsidR="004922AA" w:rsidRPr="007C5453" w14:paraId="71BCCDEB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3A6C" w14:textId="13710FC0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2005" w14:textId="115857B0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310A" w14:textId="07DCC5F9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294" w14:textId="0D112C73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485B" w14:textId="2A0072F1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490" w14:textId="1C3E5493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44EB" w14:textId="7B00138C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3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8E37B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C60B" w14:textId="4C723795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5E19" w14:textId="0F827431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D793" w14:textId="77B2FEB1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EADD" w14:textId="755BD17A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C633" w14:textId="777848AA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68EB" w14:textId="7CCEF952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53B" w14:textId="46A61292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7</w:t>
            </w:r>
          </w:p>
        </w:tc>
      </w:tr>
      <w:tr w:rsidR="004922AA" w:rsidRPr="007C5453" w14:paraId="54DADACD" w14:textId="77777777" w:rsidTr="00996DA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961" w14:textId="2063D9EC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D590" w14:textId="2B2FB157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E1BB" w14:textId="789B53FB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BCC4" w14:textId="47A3C2C5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9287" w14:textId="252F1610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3163" w14:textId="0DFBB27D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95FB" w14:textId="39DCDAD0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0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89122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7BC1" w14:textId="68C324D1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49A4" w14:textId="21685C2A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1111" w14:textId="3BA482DC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56FA6" w14:textId="0000D853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F90F2B" w14:textId="313D1654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7B2A0" w14:textId="0F8E5748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5AF9" w14:textId="62B71290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</w:tr>
      <w:tr w:rsidR="004922AA" w:rsidRPr="007C5453" w14:paraId="10C22A87" w14:textId="77777777" w:rsidTr="00996DA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BADE" w14:textId="2B5CFCED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7C5453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 </w:t>
            </w:r>
            <w:r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5D307" w14:textId="63273CA2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DA177" w14:textId="56E67BC6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8179D" w14:textId="5D31B480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EC384" w14:textId="5C2D9ECB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F84DC" w14:textId="2631B65C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8A098" w14:textId="6FB5A2C1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5DBA8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8ABAD" w14:textId="39C221DD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ED80C" w14:textId="32928341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33A25" w14:textId="6C812C6F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A8BF6" w14:textId="38E24727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83336" w14:textId="5BD065B4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1661A" w14:textId="64DA8F9E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6B1DC" w14:textId="2FC48973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</w:tr>
      <w:tr w:rsidR="004922AA" w:rsidRPr="007C5453" w14:paraId="289DEDAE" w14:textId="77777777" w:rsidTr="007C5453">
        <w:trPr>
          <w:trHeight w:val="28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63C36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09BD1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5D3E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3F5D3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AABD8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F519D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ACD33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81" w:type="pct"/>
            <w:shd w:val="clear" w:color="auto" w:fill="auto"/>
          </w:tcPr>
          <w:p w14:paraId="701EFD35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4D8BB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6F27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F055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79318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CB9F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6CAD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017D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</w:tr>
      <w:tr w:rsidR="004922AA" w:rsidRPr="007C5453" w14:paraId="5A066426" w14:textId="77777777" w:rsidTr="007C5453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48F7" w14:textId="3BB08793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E712" w14:textId="0C956D68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9858" w14:textId="307FA74D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5D14" w14:textId="7A36F626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4CD" w14:textId="49FD6EFE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9B9B" w14:textId="4D3044B8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4674" w14:textId="72060A99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02" w14:textId="77777777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0796" w14:textId="3B5E282F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DDAF" w14:textId="5B10BD33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5465" w14:textId="5CE23C51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8E05" w14:textId="625AF3B7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1BCD" w14:textId="22BFA87E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53F9" w14:textId="47DC9324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62C0" w14:textId="1A27DE1C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tr w:rsidR="004922AA" w:rsidRPr="007C5453" w14:paraId="7978D2FB" w14:textId="77777777" w:rsidTr="007C5453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AD19" w14:textId="11037CBB" w:rsidR="004922AA" w:rsidRPr="007C5453" w:rsidRDefault="004922AA" w:rsidP="004922AA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JUL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4D49" w14:textId="77777777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50A7" w14:textId="7A0A37C2" w:rsidR="004922AA" w:rsidRPr="007C5453" w:rsidRDefault="004922AA" w:rsidP="004922AA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AUGUST</w:t>
            </w:r>
          </w:p>
        </w:tc>
      </w:tr>
      <w:tr w:rsidR="004922AA" w:rsidRPr="007C5453" w14:paraId="53B258EF" w14:textId="77777777" w:rsidTr="00996DA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CDE25" w14:textId="7BD710E3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31133" w14:textId="146EDB12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7B09D" w14:textId="734E0DA8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3DC4" w14:textId="00424B96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7406" w14:textId="49136347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F2B5" w14:textId="7C1AC58D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CC38" w14:textId="3793E946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2383D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46955" w14:textId="4068EC4F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9AE4D" w14:textId="143E704A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0CAAA" w14:textId="3A667557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BBDFE" w14:textId="07B055C3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4471C4" w14:textId="12D6D470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D6AC2" w14:textId="56A081D0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64C" w14:textId="43DB4972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</w:tr>
      <w:tr w:rsidR="004922AA" w:rsidRPr="007C5453" w14:paraId="091A054B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B53E" w14:textId="0900591C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055B" w14:textId="2B3C2FBF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5B63" w14:textId="11B76E44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AAF3" w14:textId="3EC5B067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8C8" w14:textId="315501EE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D597" w14:textId="67E88564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DFE4" w14:textId="119B63F3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E0618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F83" w14:textId="30ABA7AA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216F" w14:textId="2E5CB454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5AF" w14:textId="5E29B2C8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B38E" w14:textId="5A45E2B4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2547" w14:textId="7AF37268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F4B3" w14:textId="0646099C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40C" w14:textId="29EA8270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</w:tr>
      <w:tr w:rsidR="004922AA" w:rsidRPr="007C5453" w14:paraId="0B6F5609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522" w14:textId="5FC989BA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BD9C" w14:textId="3EC74564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E7F" w14:textId="760A3471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EA27" w14:textId="66FFCB91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FBE" w14:textId="49E437F8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40FF" w14:textId="756C47E7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405E" w14:textId="27C7E171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25CD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E02B" w14:textId="0AE8C295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264" w14:textId="52BEE800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37F7" w14:textId="5BA6BF55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DD11" w14:textId="52F1761B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A2F4" w14:textId="626D2CC8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32F2" w14:textId="0D550A0C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529F" w14:textId="5003F74A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</w:tr>
      <w:tr w:rsidR="004922AA" w:rsidRPr="007C5453" w14:paraId="5A866204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5A8E" w14:textId="08F5B543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D7C5" w14:textId="4F928C5F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86C5" w14:textId="16F7CB83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041D" w14:textId="3032E95A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B07E" w14:textId="1CF6BC2D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9116" w14:textId="7E48DC2A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E57D" w14:textId="65E8E455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D250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2219" w14:textId="54B24F4B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0D85" w14:textId="1C3CD7C7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8B7E" w14:textId="4B5B7A66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5B5A" w14:textId="5B8924AA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231" w14:textId="2391BF86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3D70" w14:textId="5C87CA6B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D126" w14:textId="5B05EAE2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</w:tr>
      <w:tr w:rsidR="004922AA" w:rsidRPr="007C5453" w14:paraId="00407174" w14:textId="77777777" w:rsidTr="00996DA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0AAB" w14:textId="5715F493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2C71" w14:textId="457A0DD8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E1A9" w14:textId="0988C330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FED7" w14:textId="5EB4BAB6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4E0E" w14:textId="01A73B5B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41A8" w14:textId="21AF68D6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color w:val="auto"/>
                <w:sz w:val="18"/>
                <w:szCs w:val="18"/>
              </w:rPr>
              <w:t>3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2AA50" w14:textId="6155A1A2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CA890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6C8F" w14:textId="41FE7D16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9865" w14:textId="4B56966A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A7D" w14:textId="34EA487D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E869" w14:textId="60E4D0A0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C64F" w14:textId="255D0FE1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8716" w14:textId="7E36F9A2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2E48" w14:textId="77AC0509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hAnsi="Segoe UI" w:cs="Segoe UI"/>
                <w:color w:val="auto"/>
                <w:sz w:val="18"/>
                <w:szCs w:val="18"/>
              </w:rPr>
              <w:t>29</w:t>
            </w:r>
          </w:p>
        </w:tc>
      </w:tr>
      <w:tr w:rsidR="004922AA" w:rsidRPr="007C5453" w14:paraId="58B79C76" w14:textId="77777777" w:rsidTr="00996DA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D14D4" w14:textId="1D4A34E4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4F0DD" w14:textId="42DBC3CD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9536F" w14:textId="03F3796D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29A9E" w14:textId="2E85F7EE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2A2AB" w14:textId="64853B2D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78350" w14:textId="663C25C1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58461" w14:textId="2C815959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61CB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7973" w14:textId="2926B245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D5F0" w14:textId="0DD07E46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75BFD" w14:textId="1288FAF4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0BFDE" w14:textId="2C102CF9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D8204" w14:textId="039A0721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1892E" w14:textId="47103915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86641" w14:textId="546AA807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4922AA" w:rsidRPr="007C5453" w14:paraId="05F8DA0F" w14:textId="77777777" w:rsidTr="007C5453">
        <w:trPr>
          <w:trHeight w:val="28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6C9BB" w14:textId="77777777" w:rsidR="004922AA" w:rsidRPr="007C5453" w:rsidRDefault="004922AA" w:rsidP="004922AA">
            <w:pPr>
              <w:rPr>
                <w:rFonts w:ascii="Segoe UI" w:eastAsia="MS PGothic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5FDDF" w14:textId="77777777" w:rsidR="004922AA" w:rsidRPr="007C5453" w:rsidRDefault="004922AA" w:rsidP="004922AA">
            <w:pPr>
              <w:rPr>
                <w:rFonts w:ascii="Segoe UI" w:eastAsia="MS PGothic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4647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EBB5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45765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92F5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7B5F7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81" w:type="pct"/>
            <w:shd w:val="clear" w:color="auto" w:fill="auto"/>
          </w:tcPr>
          <w:p w14:paraId="5A2CB353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854E2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D6B39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72CC5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D4AD9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D3309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BAFB2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07D1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</w:tr>
      <w:tr w:rsidR="004922AA" w:rsidRPr="007C5453" w14:paraId="18F297CB" w14:textId="77777777" w:rsidTr="007C5453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FDC" w14:textId="1769BB60" w:rsidR="004922AA" w:rsidRPr="007C5453" w:rsidRDefault="004922AA" w:rsidP="004922AA">
            <w:pPr>
              <w:jc w:val="center"/>
              <w:rPr>
                <w:rFonts w:ascii="Segoe UI" w:eastAsia="MS PGothic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96F8" w14:textId="72531C51" w:rsidR="004922AA" w:rsidRPr="007C5453" w:rsidRDefault="004922AA" w:rsidP="004922AA">
            <w:pPr>
              <w:jc w:val="center"/>
              <w:rPr>
                <w:rFonts w:ascii="Segoe UI" w:eastAsia="MS PGothic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7F17" w14:textId="30B08D4F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4469" w14:textId="618CB4D7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4CAF" w14:textId="7139D089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9591" w14:textId="34BD8472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93CD" w14:textId="36C21A00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D4D3" w14:textId="77777777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9B9" w14:textId="2BB90C84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643B" w14:textId="3412266B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03D9" w14:textId="6074884E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8290" w14:textId="55C79E58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82FE" w14:textId="6C5829DE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F1FD" w14:textId="178022B9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34BB" w14:textId="6281E588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tr w:rsidR="004922AA" w:rsidRPr="007C5453" w14:paraId="507071EF" w14:textId="77777777" w:rsidTr="007C5453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70A6" w14:textId="07673723" w:rsidR="004922AA" w:rsidRPr="007C5453" w:rsidRDefault="004922AA" w:rsidP="004922AA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SEPTEMBER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8F75" w14:textId="77777777" w:rsidR="004922AA" w:rsidRPr="007C5453" w:rsidRDefault="004922AA" w:rsidP="004922AA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714C" w14:textId="40152F48" w:rsidR="004922AA" w:rsidRPr="007C5453" w:rsidRDefault="004922AA" w:rsidP="004922AA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OCTOBER</w:t>
            </w:r>
          </w:p>
        </w:tc>
      </w:tr>
      <w:tr w:rsidR="004922AA" w:rsidRPr="007C5453" w14:paraId="300709AC" w14:textId="77777777" w:rsidTr="00996DA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23069" w14:textId="0E09BBD6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815A4" w14:textId="2677BA24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2B31" w14:textId="1DBAE9D2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BEE2" w14:textId="26A8E84B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B3E6" w14:textId="38E45844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698D" w14:textId="47B8CF19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2EC0" w14:textId="179B3B15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53E24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D9C02" w14:textId="5D59580C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6C3A7" w14:textId="0BAA3738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CD015" w14:textId="1C152674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579D7A" w14:textId="7270F213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4815" w14:textId="147ABEE8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23A6" w14:textId="7A5E5CAA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5EDC" w14:textId="0F71A823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</w:tr>
      <w:tr w:rsidR="004922AA" w:rsidRPr="007C5453" w14:paraId="161DA8B6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0D5" w14:textId="756FE356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A8A" w14:textId="758571BB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1DD5" w14:textId="26A5F332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5C14" w14:textId="1AEF97B1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5417" w14:textId="7E982F85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D49E" w14:textId="28CF31C2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7835" w14:textId="3F8474A5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555AE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D88A" w14:textId="7ACFE6B9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084A" w14:textId="04932512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D6C6" w14:textId="0D88A74B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463F" w14:textId="1CCEBCDB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89F9" w14:textId="4216998D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D9F1" w14:textId="39E3F86D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D25" w14:textId="14236139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</w:tr>
      <w:tr w:rsidR="004922AA" w:rsidRPr="007C5453" w14:paraId="644B3267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4C99" w14:textId="422C0F79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E81" w14:textId="3A6504C6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CDB1" w14:textId="334E245A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F8B" w14:textId="2E2620D1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8515" w14:textId="4A57CDAD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4B73" w14:textId="5ED8A9E0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45EF" w14:textId="631FFADE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9C6C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905D" w14:textId="6993E704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EAF2" w14:textId="607B551A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15E" w14:textId="2959BCF2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99D" w14:textId="41E05F2A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8D66" w14:textId="08B999CB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B83" w14:textId="66278A77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3B5C" w14:textId="6138D8E5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</w:tr>
      <w:tr w:rsidR="004922AA" w:rsidRPr="007C5453" w14:paraId="20B54D91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F89" w14:textId="4915DC2D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EAC3" w14:textId="04B3C777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A2F" w14:textId="61733912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23C4" w14:textId="5D1E14FE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F61C" w14:textId="4896E13E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D32" w14:textId="7C31488B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5A7" w14:textId="151FDAAE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7E43E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9A4" w14:textId="753B4712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4E7B" w14:textId="08A6DD28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9FB9" w14:textId="19952931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4A48" w14:textId="36DF6B6A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9055" w14:textId="1474FBAA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0777" w14:textId="53F5850A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1A01" w14:textId="7A25B9C4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</w:tr>
      <w:tr w:rsidR="004922AA" w:rsidRPr="007C5453" w14:paraId="15BE1C24" w14:textId="77777777" w:rsidTr="00996DA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6EEB" w14:textId="796FEB4A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11B3" w14:textId="510F9B7B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E230" w14:textId="688D707B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FCF7" w14:textId="301E397F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A6C0A" w14:textId="12907EED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FB371" w14:textId="4C621001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3E0F9" w14:textId="690CE242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A9203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6A1D" w14:textId="0881118E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919" w14:textId="261FAFE9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47A0" w14:textId="7485BA29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7C33" w14:textId="49439BE6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7769" w14:textId="41C09AB3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CA89" w14:textId="14FB9E32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F057" w14:textId="13F09D7D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</w:tr>
      <w:tr w:rsidR="004922AA" w:rsidRPr="007C5453" w14:paraId="43239AB4" w14:textId="77777777" w:rsidTr="00996DA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B8A0A" w14:textId="2E50ED65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B7EC5" w14:textId="71B01959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B1CF0" w14:textId="0BC96D7C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20712" w14:textId="4979F527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5F5E3" w14:textId="66BEC177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6CFB9" w14:textId="3F10EC70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B9FE8" w14:textId="074B6859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6DDB" w14:textId="77777777" w:rsidR="004922AA" w:rsidRPr="007C5453" w:rsidRDefault="004922AA" w:rsidP="004922A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D5DF2" w14:textId="32129CD2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A02A1" w14:textId="44605789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39BAD" w14:textId="3F0AEE39" w:rsidR="004922AA" w:rsidRPr="007C5453" w:rsidRDefault="004922AA" w:rsidP="004922A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816BC" w14:textId="2161D72D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D10CC" w14:textId="4188A45A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A4E87" w14:textId="3215E3B8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38AE0" w14:textId="0CCDC737" w:rsidR="004922AA" w:rsidRPr="007C5453" w:rsidRDefault="004922AA" w:rsidP="004922A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</w:tbl>
    <w:p w14:paraId="31008599" w14:textId="33ECBA87" w:rsidR="006C77B9" w:rsidRPr="00B846B7" w:rsidRDefault="0018402D" w:rsidP="00B846B7">
      <w:pPr>
        <w:spacing w:before="240"/>
        <w:jc w:val="center"/>
        <w:rPr>
          <w:rFonts w:ascii="Segoe UI" w:hAnsi="Segoe UI" w:cs="Segoe UI"/>
          <w:b/>
          <w:bCs/>
          <w:sz w:val="14"/>
          <w:szCs w:val="14"/>
        </w:rPr>
      </w:pPr>
      <w:r w:rsidRPr="00C417F9">
        <w:rPr>
          <w:rFonts w:ascii="Segoe UI" w:eastAsia="MS PGothic" w:hAnsi="Segoe UI" w:cs="Segoe UI"/>
          <w:sz w:val="14"/>
          <w:szCs w:val="14"/>
        </w:rPr>
        <w:t xml:space="preserve">Printable Calendars by </w:t>
      </w:r>
      <w:r w:rsidRPr="00B846B7">
        <w:rPr>
          <w:rFonts w:ascii="Segoe UI" w:eastAsia="MS PGothic" w:hAnsi="Segoe UI" w:cs="Segoe UI"/>
          <w:b/>
          <w:bCs/>
          <w:sz w:val="14"/>
          <w:szCs w:val="14"/>
        </w:rPr>
        <w:t>CompanyPioneers.Com</w:t>
      </w:r>
    </w:p>
    <w:sectPr w:rsidR="006C77B9" w:rsidRPr="00B846B7" w:rsidSect="00C417F9">
      <w:pgSz w:w="15840" w:h="12240" w:orient="landscape" w:code="1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25C1D"/>
    <w:rsid w:val="000453EE"/>
    <w:rsid w:val="00084472"/>
    <w:rsid w:val="00134B32"/>
    <w:rsid w:val="00141CB6"/>
    <w:rsid w:val="0018402D"/>
    <w:rsid w:val="00193917"/>
    <w:rsid w:val="0025536B"/>
    <w:rsid w:val="00286F27"/>
    <w:rsid w:val="003D22DC"/>
    <w:rsid w:val="00447893"/>
    <w:rsid w:val="004922AA"/>
    <w:rsid w:val="004A5D73"/>
    <w:rsid w:val="004A7DD8"/>
    <w:rsid w:val="005760E1"/>
    <w:rsid w:val="00663049"/>
    <w:rsid w:val="006C77B9"/>
    <w:rsid w:val="007C5453"/>
    <w:rsid w:val="00971A08"/>
    <w:rsid w:val="00996DA6"/>
    <w:rsid w:val="00B37F16"/>
    <w:rsid w:val="00B846B7"/>
    <w:rsid w:val="00BC76AC"/>
    <w:rsid w:val="00C417F9"/>
    <w:rsid w:val="00D20A36"/>
    <w:rsid w:val="00D8602A"/>
    <w:rsid w:val="00DD2991"/>
    <w:rsid w:val="00DF67D9"/>
    <w:rsid w:val="00E6661E"/>
    <w:rsid w:val="00E81BF9"/>
    <w:rsid w:val="00EB5E86"/>
    <w:rsid w:val="00EC45F1"/>
    <w:rsid w:val="00EE1829"/>
    <w:rsid w:val="00EF51BB"/>
    <w:rsid w:val="00F064F6"/>
    <w:rsid w:val="00F64C2F"/>
    <w:rsid w:val="00F754C4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242</Words>
  <Characters>710</Characters>
  <Application>Microsoft Office Word</Application>
  <DocSecurity>0</DocSecurity>
  <Lines>355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17</cp:revision>
  <dcterms:created xsi:type="dcterms:W3CDTF">2023-08-12T14:11:00Z</dcterms:created>
  <dcterms:modified xsi:type="dcterms:W3CDTF">2025-02-12T05:46:00Z</dcterms:modified>
</cp:coreProperties>
</file>